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0C" w:rsidRPr="0008240C" w:rsidRDefault="00535EC1" w:rsidP="0008240C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B66D0A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АСНОЎНЫЯ ЗАДАЧЫ</w:t>
      </w:r>
      <w:r w:rsidR="0008240C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 </w:t>
      </w:r>
      <w:r w:rsidR="0008240C" w:rsidRPr="0008240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Галоўнага ўпраўлення</w:t>
      </w:r>
    </w:p>
    <w:p w:rsidR="0006077A" w:rsidRPr="00C87FD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B66D0A" w:rsidRDefault="00535EC1" w:rsidP="002D403F">
      <w:pPr>
        <w:pStyle w:val="af"/>
        <w:numPr>
          <w:ilvl w:val="0"/>
          <w:numId w:val="4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фарміраванне навукова абгрунтаванай афіцыйнай статыстычнай метадалогіі, якая адпавядае міжнародным стандартам у галіне статыстыкі працы</w:t>
      </w:r>
    </w:p>
    <w:p w:rsidR="00535EC1" w:rsidRPr="00B66D0A" w:rsidRDefault="00535EC1" w:rsidP="00B66D0A">
      <w:pPr>
        <w:pStyle w:val="af"/>
        <w:numPr>
          <w:ilvl w:val="0"/>
          <w:numId w:val="4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ажыццяўленне дзяржаўнай статыстычнай дзейнасці ў галіне статыстыкі працы з захаваннем прынцыпаў дзяржаўнай статыстыкі</w:t>
      </w:r>
    </w:p>
    <w:p w:rsidR="00535EC1" w:rsidRPr="00B66D0A" w:rsidRDefault="00535EC1" w:rsidP="00377F5B">
      <w:pPr>
        <w:pStyle w:val="af"/>
        <w:numPr>
          <w:ilvl w:val="0"/>
          <w:numId w:val="4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ў афіцыйнай статыстычнай інфармацыі па статыстыцы працы</w:t>
      </w:r>
    </w:p>
    <w:p w:rsidR="0006077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240C" w:rsidRPr="0008240C" w:rsidRDefault="00535EC1" w:rsidP="0008240C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 w:rsidRPr="00B66D0A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СНОЎНЫЯ </w:t>
      </w:r>
      <w:r w:rsidR="00276C64" w:rsidRPr="00276C64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АБАВЯЗКІ </w:t>
      </w:r>
      <w:r w:rsidR="0008240C" w:rsidRPr="0008240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>Галоўнага ўпраўлення</w:t>
      </w:r>
    </w:p>
    <w:p w:rsidR="0006077A" w:rsidRPr="00B66D0A" w:rsidRDefault="0006077A" w:rsidP="00535EC1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</w:pPr>
      <w:bookmarkStart w:id="0" w:name="_GoBack"/>
      <w:bookmarkEnd w:id="0"/>
    </w:p>
    <w:p w:rsidR="00535EC1" w:rsidRPr="00B66D0A" w:rsidRDefault="00535EC1" w:rsidP="00B66D0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b/>
          <w:sz w:val="26"/>
          <w:szCs w:val="26"/>
          <w:lang w:val="be-BY"/>
        </w:rPr>
        <w:t>Галоўнае ўпраўленне ў адпаведнасці з ускладзенымі на яго задачамі абавязана:</w:t>
      </w:r>
    </w:p>
    <w:p w:rsidR="00BF0F8A" w:rsidRPr="00C87FDA" w:rsidRDefault="00BF0F8A" w:rsidP="0006077A">
      <w:pPr>
        <w:spacing w:after="0" w:line="300" w:lineRule="exact"/>
        <w:ind w:firstLine="36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і фарміравання афіцыйнай статыстычнай інфармацыі па статыстыцы працы, якая адпавядае міжнародным стандартам у галіне статыстыкі</w:t>
      </w:r>
    </w:p>
    <w:p w:rsidR="00535EC1" w:rsidRPr="00B66D0A" w:rsidRDefault="00535EC1" w:rsidP="00377F5B">
      <w:pPr>
        <w:pStyle w:val="af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ажыццяўляць разгляд і забяспечваць Узгадненне афіцыйнай статыстычнай метадалогіі па статыстыцы працы, якая распрацоўваецца і зацвярджаецца дзяржаўнымі арганізацыямі, упаўнаважанымі на вядзенне дзяржаўнай статыстыкі</w:t>
      </w:r>
    </w:p>
    <w:p w:rsidR="00535EC1" w:rsidRPr="00B66D0A" w:rsidRDefault="00535EC1" w:rsidP="00377F5B">
      <w:pPr>
        <w:pStyle w:val="af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удзельнічаць у распрацоўцы праектаў стратэгіі развіцця дзяржаўнай статыстыкі, праграмы статыстычных работ, плана </w:t>
      </w:r>
      <w:r w:rsidR="001D4318" w:rsidRPr="00B66D0A">
        <w:rPr>
          <w:rFonts w:ascii="Times New Roman" w:hAnsi="Times New Roman" w:cs="Times New Roman"/>
          <w:sz w:val="26"/>
          <w:szCs w:val="26"/>
          <w:lang w:val="be-BY"/>
        </w:rPr>
        <w:t>навукова-метадалагічнай работы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і вытворчага плана статыстычных работ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арганізоўваць і праводзіць цэнтралізаваныя дзяржаўныя статыстычныя назіранні па статыстыцы працы</w:t>
      </w:r>
    </w:p>
    <w:p w:rsidR="00535EC1" w:rsidRPr="00B66D0A" w:rsidRDefault="00535EC1" w:rsidP="00377F5B">
      <w:pPr>
        <w:pStyle w:val="af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распрацоўваць праекты формаў цэнтралізаваных дзяржаўных статыстычных назіранняў па статыстыцы працы і ўказанняў па іх запаўненні</w:t>
      </w:r>
    </w:p>
    <w:p w:rsidR="00535EC1" w:rsidRPr="00B66D0A" w:rsidRDefault="00535EC1" w:rsidP="00377F5B">
      <w:pPr>
        <w:pStyle w:val="af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падрыхт</w:t>
      </w:r>
      <w:r w:rsidR="008869BD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оўваць для зацвярджэння па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ні дзяржаўных арганізацый, упаўнаважаных на вядзенне дзяржаўнай статыстыкі, праекты формаў нецэнтралізаваных дзяржаўных статыстычных назіранняў па статыстыцы працы і ўказанняў па іх запаўненні</w:t>
      </w:r>
    </w:p>
    <w:p w:rsidR="00535EC1" w:rsidRPr="00B66D0A" w:rsidRDefault="001D4318" w:rsidP="00377F5B">
      <w:pPr>
        <w:pStyle w:val="af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праводзіць работу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па забеспячэнні рэспандэнтаў на бязвыплатнай аснове бланкамі формаў цэнтралізаваных дзяржаўных статыстычных назіранняў па статыстыцы працы і ўказаннямі па іх запаўненні ў ко</w:t>
      </w:r>
      <w:r w:rsidR="0013635F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лькасці, неабходнай для іх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>ня на папяр</w:t>
      </w:r>
      <w:r w:rsidR="0013635F" w:rsidRPr="00B66D0A">
        <w:rPr>
          <w:rFonts w:ascii="Times New Roman" w:hAnsi="Times New Roman" w:cs="Times New Roman"/>
          <w:sz w:val="26"/>
          <w:szCs w:val="26"/>
          <w:lang w:val="be-BY"/>
        </w:rPr>
        <w:t>овым носьбіце ў адрасы, указаныя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ў гэтых формах, і (альбо) прадастаўляць рэспандэнтам доступ да спецыялізаванага праграмнага за</w:t>
      </w:r>
      <w:r w:rsidR="0013635F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беспячэння для складання і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>ня формаў цэнтралізаваных дзяржаўных статыстычных назіранняў па статыстыцы працы ў выглядзе электроннага дакумента</w:t>
      </w:r>
    </w:p>
    <w:p w:rsidR="00535EC1" w:rsidRPr="00B66D0A" w:rsidRDefault="00535EC1" w:rsidP="00377F5B">
      <w:pPr>
        <w:pStyle w:val="af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метадалагічнае </w:t>
      </w:r>
      <w:r w:rsidR="001D4318" w:rsidRPr="00B66D0A">
        <w:rPr>
          <w:rFonts w:ascii="Times New Roman" w:hAnsi="Times New Roman" w:cs="Times New Roman"/>
          <w:sz w:val="26"/>
          <w:szCs w:val="26"/>
          <w:lang w:val="be-BY"/>
        </w:rPr>
        <w:t>кіраванне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арганізацыяй і правядзеннем цэнтралізаваных дзяржаўных статыстычных назіранняў па статыстыцы працы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lastRenderedPageBreak/>
        <w:t xml:space="preserve">забяспечваць канфідэнцыяльнасць першасных статыстычных дадзеных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па статыстыцы працы і іх выкарыстанне ў мэтах выканання задач дзяржаўнай статыстыкі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фарміраваць афіцыйную статыстычную інфармацыю па статыстыцы працы, у тым ліку ажыццяўляць разлік балансу працоўных рэсурсаў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афіцыйную статыстычную інфармацыю па статыстыцы працы </w:t>
      </w:r>
      <w:r w:rsidR="0013635F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для </w:t>
      </w:r>
      <w:r w:rsidR="00A66677" w:rsidRPr="00B66D0A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стаўлен</w:t>
      </w:r>
      <w:r w:rsidRPr="00B66D0A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ня Прэзідэнту Рэспублікі Беларусь, Савету Міністраў Рэспублікі Беларусь, Нацыянальнаму сходу Рэспублікі Беларусь, іншым дзяржаўным органам, а таксама для распаўсюджвання іншым карыстальнікам у парадку, усталяваным заканадаўствам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забяспечваць аднолькавы доступ карыстальнікаў да афіцыйнай статыстычнай інфармацыі па статыстыцы працы і метадалогіі яе фарміравання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ва ўсталяваным парадку праводзіць абмен афіцыйнай статыстычнай інфармацыяй па статыстыцы працы са статыстычнымі органамі замежных дзяржаў</w:t>
      </w:r>
    </w:p>
    <w:p w:rsidR="00535EC1" w:rsidRPr="00B66D0A" w:rsidRDefault="0013635F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для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>ня афіцыйную статыстычную інфармацыю па статыстыцы працы ў адпаведнасці з міжнароднымі дамовамі Рэспублікі Беларусь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забяспечваць вядзенне баз (банкаў) дадзеных афіцыйнай статыстычнай інфармацыі па статыстыцы працы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забяспечваць у межах сваёй кампетэнцыі функцыянаванне і развіццё інфармацыйных сістэм, якія выкарыстоўваюцца ў органах дзяржаўнай статыстыкі</w:t>
      </w:r>
    </w:p>
    <w:p w:rsidR="00535EC1" w:rsidRPr="00B66D0A" w:rsidRDefault="00D7086E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каардынаваць работу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галіновых структурных падраздзяленняў тэрытарыяльных органаў дзяржаўнай статыстыкі па пытаннях, якія ўваходзяць у кампетэнцыю Галоўнага ўпраўлення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разглядаць па даручэнні ўпраўлення, у тым ліку з прыцягненнем зацікаўленых структурных падраздзяленняў Белстата, праекты нарматыўных прававых актаў, якія паступаюць на ўзгадненне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падрыхтоўваць і ўносіць ва ўстаноўленым парадку на разгляд </w:t>
      </w:r>
      <w:r w:rsidR="00CB0529" w:rsidRPr="00B66D0A">
        <w:rPr>
          <w:rFonts w:ascii="Times New Roman" w:hAnsi="Times New Roman" w:cs="Times New Roman"/>
          <w:sz w:val="26"/>
          <w:szCs w:val="26"/>
          <w:lang w:val="be-BY"/>
        </w:rPr>
        <w:t>к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алегіі Белстата матэрыялы па пытаннях, якія ўваходзяць у кампетэнцыю Галоўнага ўпраўлення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кіраўніцтва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35EC1" w:rsidRPr="00B66D0A" w:rsidRDefault="00535EC1" w:rsidP="00B66D0A">
      <w:pPr>
        <w:pStyle w:val="af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377F5B" w:rsidRDefault="00377F5B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B460A8" w:rsidRPr="00B460A8" w:rsidRDefault="00B460A8" w:rsidP="00B460A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B460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</w:t>
      </w:r>
      <w:r w:rsidRPr="00B460A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B460A8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B460A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B460A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B460A8" w:rsidRDefault="00B460A8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B66D0A" w:rsidRDefault="00535EC1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b/>
          <w:sz w:val="26"/>
          <w:szCs w:val="26"/>
          <w:lang w:val="be-BY"/>
        </w:rPr>
        <w:t xml:space="preserve">У адпаведнасці з задачамі, ускладзенымі на </w:t>
      </w:r>
      <w:r w:rsidR="0013635F" w:rsidRPr="00B66D0A">
        <w:rPr>
          <w:rFonts w:ascii="Times New Roman" w:hAnsi="Times New Roman" w:cs="Times New Roman"/>
          <w:b/>
          <w:sz w:val="26"/>
          <w:szCs w:val="26"/>
          <w:lang w:val="be-BY"/>
        </w:rPr>
        <w:t>Галоўнае ўпраўленне, упраўленні</w:t>
      </w:r>
      <w:r w:rsidRPr="00B66D0A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ажыццяўляюць наступныя асноўныя функцыі:</w:t>
      </w:r>
    </w:p>
    <w:p w:rsidR="0006077A" w:rsidRPr="00B66D0A" w:rsidRDefault="0006077A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B66D0A" w:rsidRDefault="0006077A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535EC1" w:rsidRPr="00B66D0A">
        <w:rPr>
          <w:rFonts w:ascii="Times New Roman" w:hAnsi="Times New Roman" w:cs="Times New Roman"/>
          <w:b/>
          <w:sz w:val="26"/>
          <w:szCs w:val="26"/>
          <w:lang w:val="be-BY"/>
        </w:rPr>
        <w:t xml:space="preserve">праўленне статыстыкі занятасці насельніцтва: </w:t>
      </w:r>
    </w:p>
    <w:p w:rsidR="0006077A" w:rsidRPr="00B66D0A" w:rsidRDefault="0006077A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B66D0A" w:rsidRDefault="00535EC1" w:rsidP="00B66D0A">
      <w:pPr>
        <w:pStyle w:val="af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збор, апрацоўку, захоўванне, </w:t>
      </w:r>
      <w:r w:rsidR="00FC3B33" w:rsidRPr="00B66D0A">
        <w:rPr>
          <w:rFonts w:ascii="Times New Roman" w:hAnsi="Times New Roman" w:cs="Times New Roman"/>
          <w:sz w:val="26"/>
          <w:szCs w:val="26"/>
          <w:lang w:val="be-BY"/>
        </w:rPr>
        <w:t>ахову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першасных статыстычных дадзеных, фарміраванне, назапашванне, падрыхтоўку для распа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ўсюджвання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ня афіцыйнай статыстычнай інфар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>мацыі пра колькасць і рух работ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нікаў арганізацый, працу ў рэжыме вымушанай няпоўнай занятасці; якасны склад кадраў і іх прафесійнае навучанне; колькасць і размеркаванне дзяржаўных служачых па полу, узросце і стажу дзяржаўнай службы; пра выкарыстанне каляндарнага фонду часу; пра колькасць працаўладкаваных на новыя працоўныя месцы за кошт стварэння новых вытворчых прадпрыемстваў і прадпрыемстваў; пра колькасць працоўнай сілы, занятых, беспрацоўных, асоб, якія не ўваходзяць у склад працоўнай сілы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і недавыкарыстанні працоўн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>ай сілы ў адпаведнасці з крытэрыя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мі Міжнароднай арганізацыі працы</w:t>
      </w:r>
    </w:p>
    <w:p w:rsidR="00535EC1" w:rsidRPr="00B66D0A" w:rsidRDefault="00535EC1" w:rsidP="00B66D0A">
      <w:pPr>
        <w:pStyle w:val="af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разлік балансу працоўных рэсурсаў</w:t>
      </w:r>
    </w:p>
    <w:p w:rsidR="00535EC1" w:rsidRPr="00B66D0A" w:rsidRDefault="00535EC1" w:rsidP="00B66D0A">
      <w:pPr>
        <w:pStyle w:val="af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арганізацыю і каардынацыю правядзення выбарачнага абследавання хатніх гаспадарак у мэтах вывучэння праблем занятасці насельніцтва</w:t>
      </w:r>
    </w:p>
    <w:p w:rsidR="00535EC1" w:rsidRPr="00B66D0A" w:rsidRDefault="00535EC1" w:rsidP="00B66D0A">
      <w:pPr>
        <w:pStyle w:val="af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вядзенне індыкатараў годнай працы і каардынацыю працы галіновых структурных падраздзяленняў Белстата па пытаннях запаўнення дынамічных шэрагаў па пераліку гэтых індыкатараў</w:t>
      </w:r>
    </w:p>
    <w:p w:rsidR="00535EC1" w:rsidRPr="00B66D0A" w:rsidRDefault="00535EC1" w:rsidP="00B66D0A">
      <w:pPr>
        <w:pStyle w:val="af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назапашванне, падрыхтоўку для распаўсюдж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вання і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ня ў межах сваёй кампетэнцыі афіцыйнай статыстычнай інфармацыі пра колькасць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і склад беспрацоўных, зарэгістраваных у органах па працы, зан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ятасць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>і сацыяльную абарону; аб працоўных-мігрантах, якія пры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ехалі на працу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ў Рэспубліку Беларусь і выехалі на працу за мяжу</w:t>
      </w:r>
    </w:p>
    <w:p w:rsidR="0006077A" w:rsidRPr="00B66D0A" w:rsidRDefault="0006077A" w:rsidP="00B66D0A">
      <w:pPr>
        <w:pStyle w:val="af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B66D0A" w:rsidRDefault="0006077A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E26229" w:rsidRPr="00B66D0A">
        <w:rPr>
          <w:rFonts w:ascii="Times New Roman" w:hAnsi="Times New Roman" w:cs="Times New Roman"/>
          <w:b/>
          <w:sz w:val="26"/>
          <w:szCs w:val="26"/>
          <w:lang w:val="be-BY"/>
        </w:rPr>
        <w:t>праўленне статыстыкі заработнай платы</w:t>
      </w:r>
      <w:r w:rsidR="00535EC1" w:rsidRPr="00B66D0A">
        <w:rPr>
          <w:rFonts w:ascii="Times New Roman" w:hAnsi="Times New Roman" w:cs="Times New Roman"/>
          <w:b/>
          <w:sz w:val="26"/>
          <w:szCs w:val="26"/>
          <w:lang w:val="be-BY"/>
        </w:rPr>
        <w:t>:</w:t>
      </w:r>
    </w:p>
    <w:p w:rsidR="0006077A" w:rsidRPr="00B66D0A" w:rsidRDefault="0006077A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EC1" w:rsidRPr="00B66D0A" w:rsidRDefault="00535EC1" w:rsidP="00B66D0A">
      <w:pPr>
        <w:pStyle w:val="af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збор, апрацоўку, захоўванне, </w:t>
      </w:r>
      <w:r w:rsidR="00FC3B33" w:rsidRPr="00B66D0A">
        <w:rPr>
          <w:rFonts w:ascii="Times New Roman" w:hAnsi="Times New Roman" w:cs="Times New Roman"/>
          <w:sz w:val="26"/>
          <w:szCs w:val="26"/>
          <w:lang w:val="be-BY"/>
        </w:rPr>
        <w:t>ахову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першасных статыстычных дадзеных, фарміраванне, назапашванне, падрыхт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оўку для распаўсюджвання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B66D0A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ня афіцыйн</w:t>
      </w:r>
      <w:r w:rsidR="00744816" w:rsidRPr="00B66D0A">
        <w:rPr>
          <w:rFonts w:ascii="Times New Roman" w:hAnsi="Times New Roman" w:cs="Times New Roman"/>
          <w:sz w:val="26"/>
          <w:szCs w:val="26"/>
          <w:lang w:val="be-BY"/>
        </w:rPr>
        <w:t>ай статыстычнай інфармацыі пра ў</w:t>
      </w:r>
      <w:r w:rsidR="00E26229" w:rsidRPr="00B66D0A">
        <w:rPr>
          <w:rFonts w:ascii="Times New Roman" w:hAnsi="Times New Roman" w:cs="Times New Roman"/>
          <w:sz w:val="26"/>
          <w:szCs w:val="26"/>
          <w:lang w:val="be-BY"/>
        </w:rPr>
        <w:t>зровень заработнай платы работнікаў арганізацый; заработнай платы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работнікаў </w:t>
      </w:r>
      <w:r w:rsidR="00B418B6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па прафес</w:t>
      </w:r>
      <w:r w:rsidR="00E26229" w:rsidRPr="00B66D0A">
        <w:rPr>
          <w:rFonts w:ascii="Times New Roman" w:hAnsi="Times New Roman" w:cs="Times New Roman"/>
          <w:sz w:val="26"/>
          <w:szCs w:val="26"/>
          <w:lang w:val="be-BY"/>
        </w:rPr>
        <w:t>іях і пасадах; пра памер заработнай платы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кіраўнікоў; выдаткі наймальніка на працоўную сілу і іх структуры; размеркаванне колькасці работнікаў а</w:t>
      </w:r>
      <w:r w:rsidR="00E26229" w:rsidRPr="00B66D0A">
        <w:rPr>
          <w:rFonts w:ascii="Times New Roman" w:hAnsi="Times New Roman" w:cs="Times New Roman"/>
          <w:sz w:val="26"/>
          <w:szCs w:val="26"/>
          <w:lang w:val="be-BY"/>
        </w:rPr>
        <w:t>рганізацый па памерах налічанай сярэдняй заработнай платы,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медыя, мадаль</w:t>
      </w:r>
      <w:r w:rsidR="00E26229" w:rsidRPr="00B66D0A">
        <w:rPr>
          <w:rFonts w:ascii="Times New Roman" w:hAnsi="Times New Roman" w:cs="Times New Roman"/>
          <w:sz w:val="26"/>
          <w:szCs w:val="26"/>
          <w:lang w:val="be-BY"/>
        </w:rPr>
        <w:t>най заработнай платы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і каэфіцыентаў дыферэнцыяцыі; </w:t>
      </w:r>
      <w:r w:rsidR="00E26229" w:rsidRPr="00B66D0A">
        <w:rPr>
          <w:rFonts w:ascii="Times New Roman" w:hAnsi="Times New Roman" w:cs="Times New Roman"/>
          <w:sz w:val="26"/>
          <w:szCs w:val="26"/>
          <w:lang w:val="be-BY"/>
        </w:rPr>
        <w:t>запазычанасць па выплаце заработнай платы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; няшчасныя выпадкі </w:t>
      </w:r>
      <w:r w:rsidR="0097104C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на вытворчым прадпрыемстве і ўзровень вытворчага траўматызму</w:t>
      </w:r>
    </w:p>
    <w:p w:rsidR="00535EC1" w:rsidRPr="00B66D0A" w:rsidRDefault="00E26229" w:rsidP="00377F5B">
      <w:pPr>
        <w:pStyle w:val="af"/>
        <w:numPr>
          <w:ilvl w:val="0"/>
          <w:numId w:val="4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разлік агульнага фонду заработнай платы</w:t>
      </w:r>
      <w:r w:rsidR="00535EC1" w:rsidRPr="00B66D0A">
        <w:rPr>
          <w:rFonts w:ascii="Times New Roman" w:hAnsi="Times New Roman" w:cs="Times New Roman"/>
          <w:sz w:val="26"/>
          <w:szCs w:val="26"/>
          <w:lang w:val="be-BY"/>
        </w:rPr>
        <w:t xml:space="preserve"> работнікаў</w:t>
      </w:r>
    </w:p>
    <w:p w:rsidR="00535EC1" w:rsidRPr="00B66D0A" w:rsidRDefault="00535EC1" w:rsidP="00377F5B">
      <w:pPr>
        <w:pStyle w:val="af"/>
        <w:numPr>
          <w:ilvl w:val="0"/>
          <w:numId w:val="46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B66D0A">
        <w:rPr>
          <w:rFonts w:ascii="Times New Roman" w:hAnsi="Times New Roman" w:cs="Times New Roman"/>
          <w:sz w:val="26"/>
          <w:szCs w:val="26"/>
          <w:lang w:val="be-BY"/>
        </w:rPr>
        <w:t>назапашванне, падрыхт</w:t>
      </w:r>
      <w:r w:rsidR="00A66677" w:rsidRPr="00B66D0A">
        <w:rPr>
          <w:rFonts w:ascii="Times New Roman" w:hAnsi="Times New Roman" w:cs="Times New Roman"/>
          <w:sz w:val="26"/>
          <w:szCs w:val="26"/>
          <w:lang w:val="be-BY"/>
        </w:rPr>
        <w:t>оўку для распаўсюджвання і прад</w:t>
      </w:r>
      <w:r w:rsidRPr="00B66D0A">
        <w:rPr>
          <w:rFonts w:ascii="Times New Roman" w:hAnsi="Times New Roman" w:cs="Times New Roman"/>
          <w:sz w:val="26"/>
          <w:szCs w:val="26"/>
          <w:lang w:val="be-BY"/>
        </w:rPr>
        <w:t>стаўлення ў межах сваёй кампетэнцыі афіцыйнай статыстычнай інфармацыі пра колькасць работнікаў, занятых ва ўмовах уздзеяння шкодных вытворчых фактараў, якія не адпавядаюць гігіенічным нарматывам, цяжкай фізічнай і напружанай працай, а таксама пра колькасць работнікаў, якім прадастаўлены кампенсацыі па ўмовах працы</w:t>
      </w:r>
    </w:p>
    <w:p w:rsidR="00EF0A0E" w:rsidRPr="00B66D0A" w:rsidRDefault="00EF0A0E" w:rsidP="00B66D0A">
      <w:p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u w:val="single"/>
          <w:lang w:val="be-BY"/>
        </w:rPr>
      </w:pPr>
    </w:p>
    <w:p w:rsidR="00EF0A0E" w:rsidRPr="00B66D0A" w:rsidRDefault="00EF0A0E" w:rsidP="00B66D0A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be-BY" w:eastAsia="ru-RU"/>
        </w:rPr>
      </w:pPr>
    </w:p>
    <w:sectPr w:rsidR="00EF0A0E" w:rsidRPr="00B66D0A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77" w:rsidRDefault="00320377" w:rsidP="006C51F5">
      <w:pPr>
        <w:spacing w:after="0" w:line="240" w:lineRule="auto"/>
      </w:pPr>
      <w:r>
        <w:separator/>
      </w:r>
    </w:p>
  </w:endnote>
  <w:endnote w:type="continuationSeparator" w:id="0">
    <w:p w:rsidR="00320377" w:rsidRDefault="00320377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77" w:rsidRDefault="00320377" w:rsidP="006C51F5">
      <w:pPr>
        <w:spacing w:after="0" w:line="240" w:lineRule="auto"/>
      </w:pPr>
      <w:r>
        <w:separator/>
      </w:r>
    </w:p>
  </w:footnote>
  <w:footnote w:type="continuationSeparator" w:id="0">
    <w:p w:rsidR="00320377" w:rsidRDefault="00320377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240C"/>
    <w:rsid w:val="0008303E"/>
    <w:rsid w:val="00094FF2"/>
    <w:rsid w:val="00097B17"/>
    <w:rsid w:val="000A0C59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84D15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76C64"/>
    <w:rsid w:val="00286C5C"/>
    <w:rsid w:val="0029552A"/>
    <w:rsid w:val="002978AB"/>
    <w:rsid w:val="002A4C3F"/>
    <w:rsid w:val="002A7DCE"/>
    <w:rsid w:val="002B2F88"/>
    <w:rsid w:val="002B69CE"/>
    <w:rsid w:val="002C1B7F"/>
    <w:rsid w:val="002D2AC9"/>
    <w:rsid w:val="002D403F"/>
    <w:rsid w:val="002E054E"/>
    <w:rsid w:val="002E78C2"/>
    <w:rsid w:val="002F01B1"/>
    <w:rsid w:val="002F33FA"/>
    <w:rsid w:val="00315F55"/>
    <w:rsid w:val="00320377"/>
    <w:rsid w:val="003208C7"/>
    <w:rsid w:val="0035752F"/>
    <w:rsid w:val="0035768D"/>
    <w:rsid w:val="00364173"/>
    <w:rsid w:val="00367182"/>
    <w:rsid w:val="00377F5B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244F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72217"/>
    <w:rsid w:val="00573B1E"/>
    <w:rsid w:val="00574655"/>
    <w:rsid w:val="00576602"/>
    <w:rsid w:val="005801A5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47765"/>
    <w:rsid w:val="00650E48"/>
    <w:rsid w:val="00657B33"/>
    <w:rsid w:val="006612EC"/>
    <w:rsid w:val="00682A81"/>
    <w:rsid w:val="00693DB8"/>
    <w:rsid w:val="006A6ADA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7104C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18B6"/>
    <w:rsid w:val="00B42239"/>
    <w:rsid w:val="00B45CFD"/>
    <w:rsid w:val="00B460A8"/>
    <w:rsid w:val="00B54568"/>
    <w:rsid w:val="00B56C54"/>
    <w:rsid w:val="00B66D0A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509D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2F5B"/>
    <w:rsid w:val="00D63C77"/>
    <w:rsid w:val="00D678E1"/>
    <w:rsid w:val="00D7086E"/>
    <w:rsid w:val="00D722AF"/>
    <w:rsid w:val="00D845DB"/>
    <w:rsid w:val="00D86430"/>
    <w:rsid w:val="00DB02C7"/>
    <w:rsid w:val="00DB4459"/>
    <w:rsid w:val="00DD36D0"/>
    <w:rsid w:val="00DE28AC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2704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9A5F-D763-472F-A9C0-554DB54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3</cp:revision>
  <dcterms:created xsi:type="dcterms:W3CDTF">2018-12-12T07:12:00Z</dcterms:created>
  <dcterms:modified xsi:type="dcterms:W3CDTF">2021-03-24T14:09:00Z</dcterms:modified>
</cp:coreProperties>
</file>